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785DA000" w:rsidR="004872DC" w:rsidRPr="00814ADF" w:rsidRDefault="00BB3564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00235B2B" w:rsidR="009C0898" w:rsidRPr="003650AE" w:rsidRDefault="009E0036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20"/>
                                <w:szCs w:val="1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20"/>
                                    <w:szCs w:val="120"/>
                                  </w:rPr>
                                  <m:t>599E</m:t>
                                </m:r>
                              </m:oMath>
                            </m:oMathPara>
                          </w:p>
                          <w:p w14:paraId="2964B8C7" w14:textId="4ED5888D" w:rsidR="0086267A" w:rsidRPr="004414DE" w:rsidRDefault="003E7F9B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00235B2B" w:rsidR="009C0898" w:rsidRPr="003650AE" w:rsidRDefault="009E0036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20"/>
                          <w:szCs w:val="12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20"/>
                              <w:szCs w:val="120"/>
                            </w:rPr>
                            <m:t>599E</m:t>
                          </m:r>
                        </m:oMath>
                      </m:oMathPara>
                    </w:p>
                    <w:p w14:paraId="2964B8C7" w14:textId="4ED5888D" w:rsidR="0086267A" w:rsidRPr="004414DE" w:rsidRDefault="003E7F9B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</w:t>
      </w:r>
      <w:r w:rsidR="009E0036">
        <w:rPr>
          <w:b/>
          <w:bCs/>
          <w:sz w:val="48"/>
          <w:szCs w:val="48"/>
          <w:lang w:val="es-AR"/>
        </w:rPr>
        <w:t>a</w:t>
      </w:r>
      <w:r w:rsidR="00781DA5">
        <w:rPr>
          <w:b/>
          <w:bCs/>
          <w:sz w:val="48"/>
          <w:szCs w:val="48"/>
          <w:lang w:val="es-AR"/>
        </w:rPr>
        <w:t xml:space="preserve">l Régimen </w:t>
      </w:r>
      <w:r w:rsidR="009E0036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9E0036">
        <w:rPr>
          <w:b/>
          <w:bCs/>
          <w:sz w:val="48"/>
          <w:szCs w:val="48"/>
          <w:lang w:val="es-AR"/>
        </w:rPr>
        <w:t>Radiadores de Alumini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012FD3A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9E0036">
        <w:rPr>
          <w:i/>
          <w:sz w:val="26"/>
          <w:lang w:val="es-AR"/>
        </w:rPr>
        <w:t xml:space="preserve">Res. ex S.C. </w:t>
      </w:r>
      <w:proofErr w:type="spellStart"/>
      <w:r w:rsidR="009E0036">
        <w:rPr>
          <w:i/>
          <w:sz w:val="26"/>
          <w:lang w:val="es-AR"/>
        </w:rPr>
        <w:t>N°</w:t>
      </w:r>
      <w:proofErr w:type="spellEnd"/>
      <w:r w:rsidR="009E0036">
        <w:rPr>
          <w:i/>
          <w:sz w:val="26"/>
          <w:lang w:val="es-AR"/>
        </w:rPr>
        <w:t xml:space="preserve"> 599-E/2017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14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43718AD9" w:rsidR="006035B7" w:rsidRPr="00D3409C" w:rsidRDefault="00EE21FE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FBB3591" w14:textId="09FC64DC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EE21FE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proofErr w:type="spellStart"/>
      <w:r w:rsidRPr="00596FDC">
        <w:rPr>
          <w:sz w:val="28"/>
          <w:lang w:val="es-AR"/>
        </w:rPr>
        <w:t>N°</w:t>
      </w:r>
      <w:proofErr w:type="spellEnd"/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declarada en </w:t>
      </w:r>
      <w:r w:rsidR="00193914">
        <w:rPr>
          <w:sz w:val="28"/>
          <w:lang w:val="es-AR"/>
        </w:rPr>
        <w:t>A.F.I.P.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DECLARAD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EE21FE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EE21F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EE21FE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EE21F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EE21FE" w:rsidRPr="00E30AFB">
            <w:rPr>
              <w:b/>
              <w:bCs/>
              <w:color w:val="7F7F7F" w:themeColor="text1" w:themeTint="80"/>
              <w:szCs w:val="18"/>
              <w:lang w:val="es-AR"/>
            </w:rPr>
            <w:t>DECLARADA</w:t>
          </w:r>
        </w:sdtContent>
      </w:sdt>
      <w:r w:rsidR="00193914">
        <w:rPr>
          <w:sz w:val="28"/>
          <w:lang w:val="es-AR"/>
        </w:rPr>
        <w:t xml:space="preserve">, </w:t>
      </w:r>
      <w:r w:rsidR="00193914" w:rsidRPr="00183CB0">
        <w:rPr>
          <w:sz w:val="28"/>
          <w:lang w:val="es-AR"/>
        </w:rPr>
        <w:t xml:space="preserve">actividad económica </w:t>
      </w:r>
      <w:r w:rsidR="00193914">
        <w:rPr>
          <w:sz w:val="28"/>
          <w:lang w:val="es-AR"/>
        </w:rPr>
        <w:t xml:space="preserve">real </w:t>
      </w:r>
      <w:r w:rsidR="00193914" w:rsidRPr="00183CB0">
        <w:rPr>
          <w:sz w:val="28"/>
          <w:lang w:val="es-AR"/>
        </w:rPr>
        <w:t>(en caso</w:t>
      </w:r>
      <w:r w:rsidR="00193914">
        <w:rPr>
          <w:sz w:val="28"/>
          <w:lang w:val="es-AR"/>
        </w:rPr>
        <w:t xml:space="preserve"> de</w:t>
      </w:r>
      <w:r w:rsidR="00193914" w:rsidRPr="00183CB0">
        <w:rPr>
          <w:sz w:val="28"/>
          <w:lang w:val="es-AR"/>
        </w:rPr>
        <w:t xml:space="preserve"> no coincid</w:t>
      </w:r>
      <w:r w:rsidR="00193914">
        <w:rPr>
          <w:sz w:val="28"/>
          <w:lang w:val="es-AR"/>
        </w:rPr>
        <w:t>ir</w:t>
      </w:r>
      <w:r w:rsidR="00193914" w:rsidRPr="00183CB0">
        <w:rPr>
          <w:sz w:val="28"/>
          <w:lang w:val="es-AR"/>
        </w:rPr>
        <w:t xml:space="preserve"> con la declarada en A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F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I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P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)</w:t>
      </w:r>
      <w:r w:rsidR="00193914">
        <w:rPr>
          <w:sz w:val="28"/>
          <w:lang w:val="es-AR"/>
        </w:rPr>
        <w:t xml:space="preserve"> es </w:t>
      </w:r>
      <w:sdt>
        <w:sdtPr>
          <w:rPr>
            <w:b/>
            <w:bCs/>
            <w:sz w:val="28"/>
            <w:lang w:val="es-AR"/>
          </w:rPr>
          <w:alias w:val="ACTIVIDAD ECONÓMICA REAL"/>
          <w:tag w:val="ACTIVIDAD ECONÓMICA REAL"/>
          <w:id w:val="-1982688125"/>
          <w:placeholder>
            <w:docPart w:val="02F56CD25BD94A13A5142C70CDF1BF51"/>
          </w:placeholder>
          <w:showingPlcHdr/>
          <w:text/>
        </w:sdtPr>
        <w:sdtEndPr/>
        <w:sdtContent>
          <w:r w:rsidR="00EE21FE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EE21F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EE21FE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EE21F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EE21FE" w:rsidRPr="00E30AFB">
            <w:rPr>
              <w:b/>
              <w:bCs/>
              <w:color w:val="7F7F7F" w:themeColor="text1" w:themeTint="80"/>
              <w:szCs w:val="18"/>
              <w:lang w:val="es-AR"/>
            </w:rPr>
            <w:t>REAL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proofErr w:type="spellStart"/>
      <w:r w:rsidR="00193914">
        <w:rPr>
          <w:sz w:val="28"/>
          <w:lang w:val="es-AR"/>
        </w:rPr>
        <w:t>N°</w:t>
      </w:r>
      <w:proofErr w:type="spellEnd"/>
      <w:r w:rsidR="00193914">
        <w:rPr>
          <w:sz w:val="28"/>
          <w:lang w:val="es-AR"/>
        </w:rPr>
        <w:t xml:space="preserve">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EE21FE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EE21FE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914EE2">
            <w:rPr>
              <w:b/>
              <w:bCs/>
              <w:sz w:val="28"/>
              <w:lang w:val="es-AR"/>
            </w:rPr>
            <w:t>MPYT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EE21FE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</w:t>
      </w:r>
      <w:proofErr w:type="spellStart"/>
      <w:r w:rsidR="007F726A">
        <w:rPr>
          <w:sz w:val="28"/>
          <w:lang w:val="es-AR"/>
        </w:rPr>
        <w:t>N°</w:t>
      </w:r>
      <w:proofErr w:type="spellEnd"/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EE21FE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 xml:space="preserve">se dirige a Uds. a los fines de consultar si a dichos productos </w:t>
      </w:r>
      <w:proofErr w:type="gramStart"/>
      <w:r w:rsidR="009013FD">
        <w:rPr>
          <w:sz w:val="28"/>
          <w:lang w:val="es-AR"/>
        </w:rPr>
        <w:t>les</w:t>
      </w:r>
      <w:proofErr w:type="gramEnd"/>
      <w:r w:rsidR="009013FD">
        <w:rPr>
          <w:sz w:val="28"/>
          <w:lang w:val="es-AR"/>
        </w:rPr>
        <w:t xml:space="preserve"> aplica una</w:t>
      </w:r>
      <w:r w:rsidR="009013FD" w:rsidRPr="00626450">
        <w:rPr>
          <w:sz w:val="28"/>
          <w:lang w:val="es-AR"/>
        </w:rPr>
        <w:t xml:space="preserve"> excepción al cumplimiento de los requisitos establecidos por la</w:t>
      </w:r>
      <w:r w:rsidR="009013FD">
        <w:rPr>
          <w:sz w:val="28"/>
          <w:lang w:val="es-AR"/>
        </w:rPr>
        <w:t xml:space="preserve"> citada resolución.</w:t>
      </w:r>
    </w:p>
    <w:p w14:paraId="70504D9D" w14:textId="4FE1CBB0" w:rsidR="000435BE" w:rsidRDefault="000435BE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A12635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07AE9CDD" w:rsidR="000176CC" w:rsidRPr="00E30AFB" w:rsidRDefault="00EE5DF6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278AB44B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43E93978" w:rsidR="00C826CA" w:rsidRPr="00E30AFB" w:rsidRDefault="00E30AFB" w:rsidP="00C826CA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C826CA"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1591"/>
        <w:gridCol w:w="1592"/>
        <w:gridCol w:w="1592"/>
        <w:gridCol w:w="1591"/>
        <w:gridCol w:w="959"/>
        <w:gridCol w:w="633"/>
        <w:gridCol w:w="1592"/>
        <w:gridCol w:w="1591"/>
        <w:gridCol w:w="1592"/>
        <w:gridCol w:w="1592"/>
      </w:tblGrid>
      <w:tr w:rsidR="00022E6E" w:rsidRPr="00270851" w14:paraId="3CF409CB" w14:textId="77777777" w:rsidTr="002A3F59">
        <w:trPr>
          <w:trHeight w:val="165"/>
        </w:trPr>
        <w:tc>
          <w:tcPr>
            <w:tcW w:w="8117" w:type="dxa"/>
            <w:gridSpan w:val="6"/>
            <w:tcBorders>
              <w:bottom w:val="nil"/>
              <w:right w:val="nil"/>
            </w:tcBorders>
          </w:tcPr>
          <w:p w14:paraId="0FF22E58" w14:textId="72EBF7AC" w:rsidR="00B114C3" w:rsidRPr="002A3F59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2A3F59">
              <w:rPr>
                <w:b/>
                <w:bCs/>
                <w:sz w:val="22"/>
                <w:szCs w:val="22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22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8357BC" w:rsidRPr="008357BC">
                  <w:rPr>
                    <w:rStyle w:val="Textodelmarcadordeposicin"/>
                    <w:sz w:val="22"/>
                    <w:szCs w:val="22"/>
                    <w:lang w:val="es-AR"/>
                  </w:rPr>
                  <w:t>DOMICILIO</w:t>
                </w:r>
              </w:sdtContent>
            </w:sdt>
          </w:p>
        </w:tc>
        <w:tc>
          <w:tcPr>
            <w:tcW w:w="7000" w:type="dxa"/>
            <w:gridSpan w:val="5"/>
            <w:vMerge w:val="restart"/>
            <w:tcBorders>
              <w:left w:val="nil"/>
            </w:tcBorders>
          </w:tcPr>
          <w:p w14:paraId="58E8A163" w14:textId="6EE5C0DC" w:rsidR="00B114C3" w:rsidRPr="002A3F59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2A3F59">
              <w:rPr>
                <w:b/>
                <w:bCs/>
                <w:sz w:val="22"/>
                <w:szCs w:val="22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22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8357BC" w:rsidRPr="008357BC">
                  <w:rPr>
                    <w:rStyle w:val="Textodelmarcadordeposicin"/>
                    <w:sz w:val="22"/>
                    <w:szCs w:val="22"/>
                  </w:rPr>
                  <w:t>LOCALIDAD</w:t>
                </w:r>
              </w:sdtContent>
            </w:sdt>
          </w:p>
          <w:p w14:paraId="6F842E60" w14:textId="191DC9C7" w:rsidR="00B114C3" w:rsidRPr="002A3F59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2A3F59">
              <w:rPr>
                <w:b/>
                <w:bCs/>
                <w:sz w:val="22"/>
                <w:szCs w:val="22"/>
                <w:lang w:val="es-AR"/>
              </w:rPr>
              <w:t>PROVINCIA:</w:t>
            </w:r>
            <w:r w:rsidRPr="002A3F59">
              <w:rPr>
                <w:sz w:val="22"/>
                <w:szCs w:val="22"/>
                <w:lang w:val="es-AR"/>
              </w:rPr>
              <w:t xml:space="preserve"> </w:t>
            </w:r>
            <w:sdt>
              <w:sdtPr>
                <w:rPr>
                  <w:sz w:val="22"/>
                  <w:szCs w:val="22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C2BAFEACEF3422EB76BE8EBA47CAF7A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8357BC" w:rsidRPr="008357BC">
                  <w:rPr>
                    <w:rStyle w:val="Textodelmarcadordeposicin"/>
                    <w:sz w:val="22"/>
                    <w:szCs w:val="22"/>
                  </w:rPr>
                  <w:t>PROVINCIA</w:t>
                </w:r>
              </w:sdtContent>
            </w:sdt>
          </w:p>
        </w:tc>
      </w:tr>
      <w:tr w:rsidR="00022E6E" w:rsidRPr="00E12E22" w14:paraId="237BD9AB" w14:textId="77777777" w:rsidTr="002A3F59">
        <w:trPr>
          <w:trHeight w:val="165"/>
        </w:trPr>
        <w:tc>
          <w:tcPr>
            <w:tcW w:w="8117" w:type="dxa"/>
            <w:gridSpan w:val="6"/>
            <w:tcBorders>
              <w:top w:val="nil"/>
              <w:bottom w:val="nil"/>
              <w:right w:val="nil"/>
            </w:tcBorders>
          </w:tcPr>
          <w:p w14:paraId="79288064" w14:textId="3DDB1F68" w:rsidR="00B114C3" w:rsidRPr="002A3F59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2A3F59">
              <w:rPr>
                <w:b/>
                <w:bCs/>
                <w:sz w:val="22"/>
                <w:szCs w:val="22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22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8357BC" w:rsidRPr="008357BC">
                  <w:rPr>
                    <w:rStyle w:val="Textodelmarcadordeposicin"/>
                    <w:sz w:val="22"/>
                    <w:szCs w:val="22"/>
                    <w:lang w:val="es-AR"/>
                  </w:rPr>
                  <w:t>CÓDIGO</w:t>
                </w:r>
                <w:r w:rsidR="008357BC">
                  <w:rPr>
                    <w:rStyle w:val="Textodelmarcadordeposicin"/>
                  </w:rPr>
                  <w:t xml:space="preserve"> </w:t>
                </w:r>
                <w:r w:rsidR="008357BC" w:rsidRPr="008357BC">
                  <w:rPr>
                    <w:rStyle w:val="Textodelmarcadordeposicin"/>
                    <w:sz w:val="22"/>
                    <w:szCs w:val="22"/>
                    <w:lang w:val="es-AR"/>
                  </w:rPr>
                  <w:t>POSTAL</w:t>
                </w:r>
              </w:sdtContent>
            </w:sdt>
          </w:p>
        </w:tc>
        <w:tc>
          <w:tcPr>
            <w:tcW w:w="7000" w:type="dxa"/>
            <w:gridSpan w:val="5"/>
            <w:vMerge/>
            <w:tcBorders>
              <w:left w:val="nil"/>
              <w:bottom w:val="nil"/>
            </w:tcBorders>
          </w:tcPr>
          <w:p w14:paraId="21D27FC1" w14:textId="77777777" w:rsidR="00B114C3" w:rsidRPr="002A3F59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</w:p>
        </w:tc>
      </w:tr>
      <w:tr w:rsidR="00B114C3" w:rsidRPr="00E12E22" w14:paraId="5F0A36C1" w14:textId="77777777" w:rsidTr="002A3F59">
        <w:trPr>
          <w:trHeight w:val="165"/>
        </w:trPr>
        <w:tc>
          <w:tcPr>
            <w:tcW w:w="15117" w:type="dxa"/>
            <w:gridSpan w:val="11"/>
            <w:tcBorders>
              <w:top w:val="nil"/>
            </w:tcBorders>
          </w:tcPr>
          <w:p w14:paraId="615A44B1" w14:textId="22B96844" w:rsidR="00B114C3" w:rsidRPr="002A3F59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2A3F59">
              <w:rPr>
                <w:b/>
                <w:bCs/>
                <w:sz w:val="22"/>
                <w:szCs w:val="22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22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8357BC" w:rsidRPr="008357BC">
                  <w:rPr>
                    <w:rStyle w:val="Textodelmarcadordeposicin"/>
                    <w:sz w:val="22"/>
                    <w:szCs w:val="22"/>
                    <w:lang w:val="es-AR"/>
                  </w:rPr>
                  <w:t>TELÉFONO</w:t>
                </w:r>
              </w:sdtContent>
            </w:sdt>
          </w:p>
        </w:tc>
      </w:tr>
      <w:tr w:rsidR="00B114C3" w:rsidRPr="003650AE" w14:paraId="326DE891" w14:textId="77777777" w:rsidTr="002A3F59">
        <w:trPr>
          <w:trHeight w:val="165"/>
        </w:trPr>
        <w:tc>
          <w:tcPr>
            <w:tcW w:w="15117" w:type="dxa"/>
            <w:gridSpan w:val="11"/>
            <w:tcBorders>
              <w:top w:val="nil"/>
            </w:tcBorders>
          </w:tcPr>
          <w:p w14:paraId="4E807DFB" w14:textId="69FA1013" w:rsidR="00B114C3" w:rsidRPr="002A3F59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22"/>
                <w:lang w:val="es-AR"/>
              </w:rPr>
            </w:pPr>
            <w:r w:rsidRPr="002A3F59">
              <w:rPr>
                <w:b/>
                <w:bCs/>
                <w:sz w:val="22"/>
                <w:szCs w:val="22"/>
                <w:lang w:val="es-AR"/>
              </w:rPr>
              <w:t xml:space="preserve">MOTIVO/S POR EL/LOS QUE SOLICITA LA EXCEPCIÓN: </w:t>
            </w:r>
            <w:sdt>
              <w:sdtPr>
                <w:rPr>
                  <w:b/>
                  <w:bCs/>
                  <w:sz w:val="22"/>
                  <w:szCs w:val="22"/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316DBB909AF84471A5BB9B0C2E91568F"/>
                </w:placeholder>
                <w:showingPlcHdr/>
                <w:text/>
              </w:sdtPr>
              <w:sdtEndPr/>
              <w:sdtContent>
                <w:r w:rsidRPr="002A3F59">
                  <w:rPr>
                    <w:rStyle w:val="Textodelmarcadordeposicin"/>
                    <w:sz w:val="22"/>
                    <w:szCs w:val="22"/>
                    <w:lang w:val="es-AR"/>
                  </w:rPr>
                  <w:t>MOTIVO/S</w:t>
                </w:r>
              </w:sdtContent>
            </w:sdt>
          </w:p>
        </w:tc>
      </w:tr>
      <w:tr w:rsidR="002A3F59" w:rsidRPr="00E12E22" w14:paraId="5A2C1920" w14:textId="77777777" w:rsidTr="002A3F59">
        <w:tc>
          <w:tcPr>
            <w:tcW w:w="792" w:type="dxa"/>
          </w:tcPr>
          <w:p w14:paraId="3D7FC91C" w14:textId="77777777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proofErr w:type="spellStart"/>
            <w:r w:rsidRPr="002A3F59">
              <w:rPr>
                <w:b/>
                <w:bCs/>
                <w:sz w:val="20"/>
                <w:szCs w:val="20"/>
                <w:lang w:val="es-AR"/>
              </w:rPr>
              <w:t>N°</w:t>
            </w:r>
            <w:proofErr w:type="spellEnd"/>
          </w:p>
          <w:p w14:paraId="6A53071E" w14:textId="77777777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2A3F59">
              <w:rPr>
                <w:b/>
                <w:bCs/>
                <w:sz w:val="20"/>
                <w:szCs w:val="20"/>
                <w:lang w:val="es-AR"/>
              </w:rPr>
              <w:t>ÍTEM:</w:t>
            </w:r>
          </w:p>
        </w:tc>
        <w:tc>
          <w:tcPr>
            <w:tcW w:w="1591" w:type="dxa"/>
          </w:tcPr>
          <w:p w14:paraId="088A85AA" w14:textId="77777777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2A3F59">
              <w:rPr>
                <w:b/>
                <w:bCs/>
                <w:sz w:val="20"/>
                <w:szCs w:val="20"/>
                <w:lang w:val="es-AR"/>
              </w:rPr>
              <w:t>PRODUCTO:</w:t>
            </w:r>
          </w:p>
        </w:tc>
        <w:tc>
          <w:tcPr>
            <w:tcW w:w="1592" w:type="dxa"/>
          </w:tcPr>
          <w:p w14:paraId="45368DE5" w14:textId="77777777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2A3F59">
              <w:rPr>
                <w:b/>
                <w:bCs/>
                <w:sz w:val="20"/>
                <w:szCs w:val="20"/>
                <w:lang w:val="es-AR"/>
              </w:rPr>
              <w:t xml:space="preserve">POSICIÓN ARANCELARIA </w:t>
            </w:r>
            <w:r w:rsidRPr="002A3F59">
              <w:rPr>
                <w:sz w:val="20"/>
                <w:szCs w:val="20"/>
                <w:lang w:val="es-AR"/>
              </w:rPr>
              <w:t>(a nivel de 12 dígitos/SIM)</w:t>
            </w:r>
            <w:r w:rsidRPr="002A3F59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592" w:type="dxa"/>
          </w:tcPr>
          <w:p w14:paraId="58EE5A70" w14:textId="56CB76DB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2A3F59">
              <w:rPr>
                <w:b/>
                <w:bCs/>
                <w:sz w:val="20"/>
                <w:szCs w:val="20"/>
                <w:lang w:val="es-AR"/>
              </w:rPr>
              <w:t xml:space="preserve">CÓD. DEL PRODUCTO </w:t>
            </w:r>
            <w:r w:rsidRPr="002A3F59">
              <w:rPr>
                <w:sz w:val="20"/>
                <w:szCs w:val="20"/>
                <w:lang w:val="es-AR"/>
              </w:rPr>
              <w:t>(coincidente con la factura o proforma y documentación adjunta):</w:t>
            </w:r>
          </w:p>
        </w:tc>
        <w:tc>
          <w:tcPr>
            <w:tcW w:w="1591" w:type="dxa"/>
          </w:tcPr>
          <w:p w14:paraId="4B106922" w14:textId="77777777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2A3F59">
              <w:rPr>
                <w:b/>
                <w:bCs/>
                <w:sz w:val="20"/>
                <w:szCs w:val="20"/>
                <w:lang w:val="es-AR"/>
              </w:rPr>
              <w:t>MARCA:</w:t>
            </w:r>
          </w:p>
        </w:tc>
        <w:tc>
          <w:tcPr>
            <w:tcW w:w="1592" w:type="dxa"/>
            <w:gridSpan w:val="2"/>
          </w:tcPr>
          <w:p w14:paraId="4F9E0D26" w14:textId="77777777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2A3F59">
              <w:rPr>
                <w:b/>
                <w:bCs/>
                <w:sz w:val="20"/>
                <w:szCs w:val="20"/>
                <w:lang w:val="es-AR"/>
              </w:rPr>
              <w:t>MODELO:</w:t>
            </w:r>
          </w:p>
        </w:tc>
        <w:tc>
          <w:tcPr>
            <w:tcW w:w="1592" w:type="dxa"/>
          </w:tcPr>
          <w:p w14:paraId="7D6B55CD" w14:textId="43B5DBB5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2A3F59">
              <w:rPr>
                <w:b/>
                <w:bCs/>
                <w:sz w:val="20"/>
                <w:szCs w:val="20"/>
                <w:lang w:val="es-AR"/>
              </w:rPr>
              <w:t>CARACTERÍSTICAS TÉCNICAS</w:t>
            </w:r>
          </w:p>
        </w:tc>
        <w:tc>
          <w:tcPr>
            <w:tcW w:w="1591" w:type="dxa"/>
          </w:tcPr>
          <w:p w14:paraId="6F02D1E2" w14:textId="367DB481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s-AR"/>
              </w:rPr>
            </w:pPr>
            <w:r w:rsidRPr="002A3F59">
              <w:rPr>
                <w:b/>
                <w:bCs/>
                <w:sz w:val="20"/>
                <w:szCs w:val="20"/>
                <w:lang w:val="es-AR"/>
              </w:rPr>
              <w:t xml:space="preserve">NORMA CERTIFICADA EN ORIGEN </w:t>
            </w:r>
            <w:r w:rsidRPr="002A3F59">
              <w:rPr>
                <w:sz w:val="20"/>
                <w:szCs w:val="20"/>
                <w:lang w:val="es-AR"/>
              </w:rPr>
              <w:t>(si corresponde)</w:t>
            </w:r>
            <w:r w:rsidRPr="002A3F59">
              <w:rPr>
                <w:b/>
                <w:bCs/>
                <w:sz w:val="20"/>
                <w:szCs w:val="20"/>
                <w:lang w:val="es-AR"/>
              </w:rPr>
              <w:t>:</w:t>
            </w:r>
          </w:p>
        </w:tc>
        <w:tc>
          <w:tcPr>
            <w:tcW w:w="1592" w:type="dxa"/>
          </w:tcPr>
          <w:p w14:paraId="19C78200" w14:textId="4C0ECE07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A3F59">
              <w:rPr>
                <w:b/>
                <w:bCs/>
                <w:sz w:val="20"/>
                <w:szCs w:val="20"/>
                <w:lang w:val="es-AR"/>
              </w:rPr>
              <w:t>ORIGEN:</w:t>
            </w:r>
          </w:p>
        </w:tc>
        <w:tc>
          <w:tcPr>
            <w:tcW w:w="1592" w:type="dxa"/>
          </w:tcPr>
          <w:p w14:paraId="15D2FC77" w14:textId="77777777" w:rsidR="002A3F59" w:rsidRPr="002A3F59" w:rsidRDefault="002A3F5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2A3F59">
              <w:rPr>
                <w:b/>
                <w:bCs/>
                <w:sz w:val="20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20"/>
            <w:lang w:val="es-AR"/>
          </w:rPr>
          <w:id w:val="-839695008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es-AR"/>
              </w:rPr>
              <w:id w:val="1719389337"/>
              <w:placeholder>
                <w:docPart w:val="19661C7315084BEDAF6E9E69D95BEE0D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2A3F59" w14:paraId="2B753F19" w14:textId="77777777" w:rsidTr="002A3F59">
                <w:tc>
                  <w:tcPr>
                    <w:tcW w:w="792" w:type="dxa"/>
                    <w:vAlign w:val="center"/>
                  </w:tcPr>
                  <w:p w14:paraId="3B311E25" w14:textId="77777777" w:rsidR="002A3F59" w:rsidRPr="002A3F59" w:rsidRDefault="002A3F59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4EB780844C7246BB841FA0D5A4EBD35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1" w:type="dxa"/>
                      </w:tcPr>
                      <w:p w14:paraId="4C2FC72C" w14:textId="1D9FA705" w:rsidR="002A3F59" w:rsidRPr="002A3F59" w:rsidRDefault="00F825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592" w:type="dxa"/>
                  </w:tcPr>
                  <w:p w14:paraId="5FF8AFC9" w14:textId="7501468F" w:rsidR="002A3F59" w:rsidRPr="002A3F59" w:rsidRDefault="00A12635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EE5CCD096D90419EA92E4E5E4ECEE06A"/>
                        </w:placeholder>
                        <w:showingPlcHdr/>
                        <w:text/>
                      </w:sdtPr>
                      <w:sdtEndPr/>
                      <w:sdtContent>
                        <w:r w:rsidR="00F82591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2A3F59" w:rsidRPr="002A3F59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-151149741"/>
                        <w:placeholder>
                          <w:docPart w:val="AF96F724272841B592534B0271C57891"/>
                        </w:placeholder>
                        <w:showingPlcHdr/>
                        <w:text/>
                      </w:sdtPr>
                      <w:sdtEndPr/>
                      <w:sdtContent>
                        <w:r w:rsidR="00F82591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2A3F59" w:rsidRPr="002A3F59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-73899171"/>
                        <w:placeholder>
                          <w:docPart w:val="2BBA3F98EC304934A476B3A6F49DA630"/>
                        </w:placeholder>
                        <w:showingPlcHdr/>
                        <w:text/>
                      </w:sdtPr>
                      <w:sdtEndPr/>
                      <w:sdtContent>
                        <w:r w:rsidR="00F82591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2A3F59" w:rsidRPr="002A3F59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PA"/>
                        <w:tag w:val="PA"/>
                        <w:id w:val="1091901766"/>
                        <w:placeholder>
                          <w:docPart w:val="8CAFCE39F49648AF9DCCD1EF54793046"/>
                        </w:placeholder>
                        <w:showingPlcHdr/>
                        <w:text/>
                      </w:sdtPr>
                      <w:sdtEndPr/>
                      <w:sdtContent>
                        <w:r w:rsidR="00F82591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592" w:type="dxa"/>
                  </w:tcPr>
                  <w:p w14:paraId="627C92D3" w14:textId="18BF56B6" w:rsidR="002A3F59" w:rsidRPr="002A3F59" w:rsidRDefault="00A12635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04058362C45C409C9899F5E98095E70B"/>
                        </w:placeholder>
                        <w:showingPlcHdr/>
                        <w:text/>
                      </w:sdtPr>
                      <w:sdtEndPr/>
                      <w:sdtContent>
                        <w:r w:rsidR="00F82591" w:rsidRPr="006D6C88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  <w:r w:rsidR="002A3F59" w:rsidRPr="002A3F59">
                      <w:rPr>
                        <w:sz w:val="20"/>
                        <w:szCs w:val="20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0"/>
                      <w:szCs w:val="20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7934ECE06D364C1BB17BECF40E77ED2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1" w:type="dxa"/>
                      </w:tcPr>
                      <w:p w14:paraId="60199C91" w14:textId="456290D8" w:rsidR="002A3F59" w:rsidRPr="002A3F59" w:rsidRDefault="00F82591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7E2906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EB534B7B7BBD4A1192A8A105A8E4A9D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2" w:type="dxa"/>
                        <w:gridSpan w:val="2"/>
                      </w:tcPr>
                      <w:p w14:paraId="51984070" w14:textId="5ED6D863" w:rsidR="002A3F59" w:rsidRPr="002A3F59" w:rsidRDefault="00F825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CARACTERÍSTICAS TÉCNICAS"/>
                    <w:tag w:val="CARACT"/>
                    <w:id w:val="2103988655"/>
                    <w:placeholder>
                      <w:docPart w:val="22D7E1FF9F6544839EA325EF6126EC3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2" w:type="dxa"/>
                      </w:tcPr>
                      <w:p w14:paraId="58ECF9C1" w14:textId="50163092" w:rsidR="002A3F59" w:rsidRPr="002A3F59" w:rsidRDefault="00F825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RACT. TÉC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NORMA CERTIFICADA EN ORIGEN"/>
                    <w:tag w:val="NORMA"/>
                    <w:id w:val="1766491053"/>
                    <w:placeholder>
                      <w:docPart w:val="261854F4C3854A728AA39EB7E6B838C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1" w:type="dxa"/>
                      </w:tcPr>
                      <w:p w14:paraId="24D47BA3" w14:textId="3326B5AF" w:rsidR="002A3F59" w:rsidRPr="002A3F59" w:rsidRDefault="00F82591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NORM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B48E40863D6C492CAF777EB691B4C93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2" w:type="dxa"/>
                      </w:tcPr>
                      <w:p w14:paraId="16363EA0" w14:textId="0CD53BCE" w:rsidR="002A3F59" w:rsidRPr="002A3F59" w:rsidRDefault="00F82591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val="es-AR"/>
                          </w:rPr>
                        </w:pPr>
                        <w:r w:rsidRPr="007E2906">
                          <w:rPr>
                            <w:rStyle w:val="Textodelmarcadordeposicin"/>
                            <w:sz w:val="24"/>
                            <w:szCs w:val="24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592" w:type="dxa"/>
                  </w:tcPr>
                  <w:p w14:paraId="3A0D4DFA" w14:textId="76932BBB" w:rsidR="002A3F59" w:rsidRPr="002A3F59" w:rsidRDefault="00A12635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C304CB2775544333A45E32AB399AF3D1"/>
                        </w:placeholder>
                        <w:showingPlcHdr/>
                        <w:text/>
                      </w:sdtPr>
                      <w:sdtEndPr/>
                      <w:sdtContent>
                        <w:r w:rsidR="00F82591" w:rsidRPr="009E52B0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2A3F59" w:rsidRPr="002A3F59">
                      <w:rPr>
                        <w:sz w:val="20"/>
                        <w:szCs w:val="20"/>
                        <w:lang w:val="es-AR"/>
                      </w:rPr>
                      <w:t xml:space="preserve"> UNIDADES </w:t>
                    </w:r>
                    <w:r w:rsidR="002A3F59" w:rsidRPr="002A3F5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F8B0" w14:textId="77777777" w:rsidR="00A12635" w:rsidRDefault="00A12635" w:rsidP="00FD59AF">
      <w:r>
        <w:separator/>
      </w:r>
    </w:p>
  </w:endnote>
  <w:endnote w:type="continuationSeparator" w:id="0">
    <w:p w14:paraId="64C58438" w14:textId="77777777" w:rsidR="00A12635" w:rsidRDefault="00A12635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2274" w14:textId="77777777" w:rsidR="00A12635" w:rsidRDefault="00A12635" w:rsidP="00FD59AF">
      <w:r>
        <w:separator/>
      </w:r>
    </w:p>
  </w:footnote>
  <w:footnote w:type="continuationSeparator" w:id="0">
    <w:p w14:paraId="64F6983E" w14:textId="77777777" w:rsidR="00A12635" w:rsidRDefault="00A12635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dp3nl05v1pdcL1bZhpZdhRy+sLbGZZLAV1id0V+oaunuYJUV0Byba0L3m7TO6E1CL2lmy1JKsTr0XHWKHSlg==" w:salt="gR8KSGp5JnIXlcv7LnDbE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3F59"/>
    <w:rsid w:val="002A5043"/>
    <w:rsid w:val="002A597D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50A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18D9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4446"/>
    <w:rsid w:val="0049565C"/>
    <w:rsid w:val="00495D7A"/>
    <w:rsid w:val="004A1019"/>
    <w:rsid w:val="004A276A"/>
    <w:rsid w:val="004A48CE"/>
    <w:rsid w:val="004B1542"/>
    <w:rsid w:val="004B1924"/>
    <w:rsid w:val="004B2831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357BC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2635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3973"/>
    <w:rsid w:val="00A45484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1FE"/>
    <w:rsid w:val="00EE2DD4"/>
    <w:rsid w:val="00EE5B45"/>
    <w:rsid w:val="00EE5DF6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2591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EE5C09" w:rsidP="00EE5C09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EE5C09" w:rsidP="00EE5C09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EE5C09" w:rsidP="00EE5C09">
          <w:pPr>
            <w:pStyle w:val="635DDC7EFB6E4C7A8A6696FD637B516E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EE5C09" w:rsidP="00EE5C09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EE5C09" w:rsidP="00EE5C09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EE5C09" w:rsidP="00EE5C09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EE5C09" w:rsidP="00EE5C09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EE5C09" w:rsidP="00EE5C09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EE5C09" w:rsidP="00EE5C09">
          <w:pPr>
            <w:pStyle w:val="29639FDEED414CBF958431C85303F5D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EE5C09" w:rsidP="00EE5C09">
          <w:pPr>
            <w:pStyle w:val="363D500FACD442659C373759D8AE88C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EE5C09" w:rsidP="00EE5C09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EE5C09" w:rsidP="00EE5C09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EE5C09" w:rsidP="00EE5C09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EE5C09" w:rsidP="00EE5C09">
          <w:pPr>
            <w:pStyle w:val="A70DB190DCB8465CA4011A4D953339B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DECLARADA</w:t>
          </w:r>
        </w:p>
      </w:docPartBody>
    </w:docPart>
    <w:docPart>
      <w:docPartPr>
        <w:name w:val="02F56CD25BD94A13A5142C70CDF1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3F25-0BFB-470E-B164-14572B77FE64}"/>
      </w:docPartPr>
      <w:docPartBody>
        <w:p w:rsidR="00363E82" w:rsidRDefault="00EE5C09" w:rsidP="00EE5C09">
          <w:pPr>
            <w:pStyle w:val="02F56CD25BD94A13A5142C70CDF1BF51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EAL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EE5C09" w:rsidP="00EE5C09">
          <w:pPr>
            <w:pStyle w:val="91967926034946E69B7D8C61BA6088E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EE5C09" w:rsidP="00EE5C09">
          <w:pPr>
            <w:pStyle w:val="F34B9FB6173F4BFA880848B839FE961D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574F96" w:rsidP="00574F96">
          <w:pPr>
            <w:pStyle w:val="10D9EE48A26B4E60BD1F4D3E3684A26D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EE5C09" w:rsidP="00EE5C09">
          <w:pPr>
            <w:pStyle w:val="6BA6CDEEBFC6488387663C1D0408748A1"/>
          </w:pPr>
          <w:r w:rsidRPr="008357BC">
            <w:rPr>
              <w:rStyle w:val="Textodelmarcadordeposicin"/>
              <w:sz w:val="22"/>
              <w:szCs w:val="22"/>
              <w:lang w:val="es-AR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EE5C09" w:rsidP="00EE5C09">
          <w:pPr>
            <w:pStyle w:val="FB83480B0A0D420A87FA4F194D2521F61"/>
          </w:pPr>
          <w:r w:rsidRPr="008357BC">
            <w:rPr>
              <w:rStyle w:val="Textodelmarcadordeposicin"/>
              <w:sz w:val="22"/>
              <w:szCs w:val="22"/>
            </w:rPr>
            <w:t>LOCALIDAD</w:t>
          </w:r>
        </w:p>
      </w:docPartBody>
    </w:docPart>
    <w:docPart>
      <w:docPartPr>
        <w:name w:val="7C2BAFEACEF3422EB76BE8EBA47C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C372-4C0B-4381-95DC-49A50167E19F}"/>
      </w:docPartPr>
      <w:docPartBody>
        <w:p w:rsidR="0043378B" w:rsidRDefault="00EE5C09" w:rsidP="00EE5C09">
          <w:pPr>
            <w:pStyle w:val="7C2BAFEACEF3422EB76BE8EBA47CAF7A1"/>
          </w:pPr>
          <w:r w:rsidRPr="008357BC">
            <w:rPr>
              <w:rStyle w:val="Textodelmarcadordeposicin"/>
              <w:sz w:val="22"/>
              <w:szCs w:val="22"/>
            </w:rPr>
            <w:t>PROVINCIA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EE5C09" w:rsidP="00EE5C09">
          <w:pPr>
            <w:pStyle w:val="699B0AFC14504471A89A186E1B7F47351"/>
          </w:pPr>
          <w:r w:rsidRPr="008357BC">
            <w:rPr>
              <w:rStyle w:val="Textodelmarcadordeposicin"/>
              <w:sz w:val="22"/>
              <w:szCs w:val="22"/>
              <w:lang w:val="es-AR"/>
            </w:rPr>
            <w:t>CÓDIGO</w:t>
          </w:r>
          <w:r>
            <w:rPr>
              <w:rStyle w:val="Textodelmarcadordeposicin"/>
            </w:rPr>
            <w:t xml:space="preserve"> </w:t>
          </w:r>
          <w:r w:rsidRPr="008357BC">
            <w:rPr>
              <w:rStyle w:val="Textodelmarcadordeposicin"/>
              <w:sz w:val="22"/>
              <w:szCs w:val="22"/>
              <w:lang w:val="es-AR"/>
            </w:rPr>
            <w:t>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EE5C09" w:rsidP="00EE5C09">
          <w:pPr>
            <w:pStyle w:val="FB3B196E5641408AA8AA2948619FA9241"/>
          </w:pPr>
          <w:r w:rsidRPr="008357BC">
            <w:rPr>
              <w:rStyle w:val="Textodelmarcadordeposicin"/>
              <w:sz w:val="22"/>
              <w:szCs w:val="22"/>
              <w:lang w:val="es-AR"/>
            </w:rPr>
            <w:t>TELÉFONO</w:t>
          </w:r>
        </w:p>
      </w:docPartBody>
    </w:docPart>
    <w:docPart>
      <w:docPartPr>
        <w:name w:val="316DBB909AF84471A5BB9B0C2E91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DBC5-FDE1-426E-9D09-8D845EB60210}"/>
      </w:docPartPr>
      <w:docPartBody>
        <w:p w:rsidR="0043378B" w:rsidRDefault="00EE5C09" w:rsidP="00EE5C09">
          <w:pPr>
            <w:pStyle w:val="316DBB909AF84471A5BB9B0C2E91568F3"/>
          </w:pPr>
          <w:r w:rsidRPr="002A3F59">
            <w:rPr>
              <w:rStyle w:val="Textodelmarcadordeposicin"/>
              <w:sz w:val="22"/>
              <w:szCs w:val="22"/>
              <w:lang w:val="es-AR"/>
            </w:rPr>
            <w:t>MOTIVO/S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EE5C09" w:rsidP="00EE5C09">
          <w:pPr>
            <w:pStyle w:val="A78EFE8EE9F344BF8094A7EBCDFA9BF9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19661C7315084BEDAF6E9E69D95B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53DB-3090-4248-8193-7B57C3E7AAAC}"/>
      </w:docPartPr>
      <w:docPartBody>
        <w:p w:rsidR="008F092A" w:rsidRDefault="00EE5C09" w:rsidP="00EE5C09">
          <w:pPr>
            <w:pStyle w:val="19661C7315084BEDAF6E9E69D95BEE0D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4EB780844C7246BB841FA0D5A4EB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A997-9512-40D8-85B6-E5977ADFACF1}"/>
      </w:docPartPr>
      <w:docPartBody>
        <w:p w:rsidR="008F092A" w:rsidRDefault="00EE5C09" w:rsidP="00EE5C09">
          <w:pPr>
            <w:pStyle w:val="4EB780844C7246BB841FA0D5A4EBD3501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PRODUCTO</w:t>
          </w:r>
        </w:p>
      </w:docPartBody>
    </w:docPart>
    <w:docPart>
      <w:docPartPr>
        <w:name w:val="EE5CCD096D90419EA92E4E5E4ECE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B774-730F-40D4-ACEA-246839D4F570}"/>
      </w:docPartPr>
      <w:docPartBody>
        <w:p w:rsidR="008F092A" w:rsidRDefault="00EE5C09" w:rsidP="00EE5C09">
          <w:pPr>
            <w:pStyle w:val="EE5CCD096D90419EA92E4E5E4ECEE06A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AF96F724272841B592534B0271C5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1890-F29F-4DC0-9580-E1F44CD9D77A}"/>
      </w:docPartPr>
      <w:docPartBody>
        <w:p w:rsidR="008F092A" w:rsidRDefault="00EE5C09" w:rsidP="00EE5C09">
          <w:pPr>
            <w:pStyle w:val="AF96F724272841B592534B0271C57891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2BBA3F98EC304934A476B3A6F49D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FAFC-0DF5-41B1-95B7-6BA1997DBF92}"/>
      </w:docPartPr>
      <w:docPartBody>
        <w:p w:rsidR="008F092A" w:rsidRDefault="00EE5C09" w:rsidP="00EE5C09">
          <w:pPr>
            <w:pStyle w:val="2BBA3F98EC304934A476B3A6F49DA630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8CAFCE39F49648AF9DCCD1EF5479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FB43-5825-4BC9-BA81-EE7FD8C8CCB9}"/>
      </w:docPartPr>
      <w:docPartBody>
        <w:p w:rsidR="008F092A" w:rsidRDefault="00EE5C09" w:rsidP="00EE5C09">
          <w:pPr>
            <w:pStyle w:val="8CAFCE39F49648AF9DCCD1EF547930461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04058362C45C409C9899F5E98095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E467-4908-4C17-9D4E-0E257BBA7D23}"/>
      </w:docPartPr>
      <w:docPartBody>
        <w:p w:rsidR="008F092A" w:rsidRDefault="00EE5C09" w:rsidP="00EE5C09">
          <w:pPr>
            <w:pStyle w:val="04058362C45C409C9899F5E98095E70B1"/>
          </w:pPr>
          <w:r w:rsidRPr="006D6C88">
            <w:rPr>
              <w:color w:val="7F7F7F" w:themeColor="text1" w:themeTint="80"/>
              <w:sz w:val="24"/>
              <w:szCs w:val="20"/>
              <w:lang w:val="es-AR"/>
            </w:rPr>
            <w:t>CÓD. DE PROD.</w:t>
          </w:r>
        </w:p>
      </w:docPartBody>
    </w:docPart>
    <w:docPart>
      <w:docPartPr>
        <w:name w:val="7934ECE06D364C1BB17BECF40E77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0217-C4E8-4E21-BD3E-B27DC5F37467}"/>
      </w:docPartPr>
      <w:docPartBody>
        <w:p w:rsidR="008F092A" w:rsidRDefault="00EE5C09" w:rsidP="00EE5C09">
          <w:pPr>
            <w:pStyle w:val="7934ECE06D364C1BB17BECF40E77ED2E1"/>
          </w:pPr>
          <w:r w:rsidRPr="007E2906">
            <w:rPr>
              <w:color w:val="7F7F7F" w:themeColor="text1" w:themeTint="80"/>
              <w:sz w:val="24"/>
              <w:szCs w:val="20"/>
              <w:lang w:val="es-AR"/>
            </w:rPr>
            <w:t>MARCA</w:t>
          </w:r>
        </w:p>
      </w:docPartBody>
    </w:docPart>
    <w:docPart>
      <w:docPartPr>
        <w:name w:val="EB534B7B7BBD4A1192A8A105A8E4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5A80-6868-4BDF-A5DC-F89269F47D19}"/>
      </w:docPartPr>
      <w:docPartBody>
        <w:p w:rsidR="008F092A" w:rsidRDefault="00EE5C09" w:rsidP="00EE5C09">
          <w:pPr>
            <w:pStyle w:val="EB534B7B7BBD4A1192A8A105A8E4A9DE2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MODELO</w:t>
          </w:r>
        </w:p>
      </w:docPartBody>
    </w:docPart>
    <w:docPart>
      <w:docPartPr>
        <w:name w:val="261854F4C3854A728AA39EB7E6B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541-7E35-4799-A599-6083D28DED25}"/>
      </w:docPartPr>
      <w:docPartBody>
        <w:p w:rsidR="008F092A" w:rsidRDefault="00EE5C09" w:rsidP="00EE5C09">
          <w:pPr>
            <w:pStyle w:val="261854F4C3854A728AA39EB7E6B838C71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NORMA</w:t>
          </w:r>
        </w:p>
      </w:docPartBody>
    </w:docPart>
    <w:docPart>
      <w:docPartPr>
        <w:name w:val="B48E40863D6C492CAF777EB691B4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D5C7-9D37-4577-B701-BB7E420D055A}"/>
      </w:docPartPr>
      <w:docPartBody>
        <w:p w:rsidR="008F092A" w:rsidRDefault="00EE5C09" w:rsidP="00EE5C09">
          <w:pPr>
            <w:pStyle w:val="B48E40863D6C492CAF777EB691B4C9351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C304CB2775544333A45E32AB399A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D73A-557D-4E4E-B16F-0810C3EA3CD1}"/>
      </w:docPartPr>
      <w:docPartBody>
        <w:p w:rsidR="008F092A" w:rsidRDefault="00EE5C09" w:rsidP="00EE5C09">
          <w:pPr>
            <w:pStyle w:val="C304CB2775544333A45E32AB399AF3D11"/>
          </w:pPr>
          <w:r w:rsidRPr="009E52B0">
            <w:rPr>
              <w:color w:val="7F7F7F" w:themeColor="text1" w:themeTint="80"/>
              <w:sz w:val="24"/>
              <w:szCs w:val="20"/>
              <w:lang w:val="es-AR"/>
            </w:rPr>
            <w:t>CANT</w:t>
          </w:r>
        </w:p>
      </w:docPartBody>
    </w:docPart>
    <w:docPart>
      <w:docPartPr>
        <w:name w:val="22D7E1FF9F6544839EA325EF6126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B573-9972-469D-8338-1624FA6203C3}"/>
      </w:docPartPr>
      <w:docPartBody>
        <w:p w:rsidR="008F092A" w:rsidRDefault="00EE5C09" w:rsidP="00EE5C09">
          <w:pPr>
            <w:pStyle w:val="22D7E1FF9F6544839EA325EF6126EC362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CARACT. TÉ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F2D80"/>
    <w:rsid w:val="00232C47"/>
    <w:rsid w:val="00257D73"/>
    <w:rsid w:val="002A6581"/>
    <w:rsid w:val="003009F2"/>
    <w:rsid w:val="00363E82"/>
    <w:rsid w:val="0037501E"/>
    <w:rsid w:val="003E43D4"/>
    <w:rsid w:val="003F606A"/>
    <w:rsid w:val="0043378B"/>
    <w:rsid w:val="004A7122"/>
    <w:rsid w:val="00574F96"/>
    <w:rsid w:val="005907E9"/>
    <w:rsid w:val="005E2CFF"/>
    <w:rsid w:val="00677E45"/>
    <w:rsid w:val="006D0015"/>
    <w:rsid w:val="0072774D"/>
    <w:rsid w:val="0087035C"/>
    <w:rsid w:val="008A7178"/>
    <w:rsid w:val="008F092A"/>
    <w:rsid w:val="009B5C59"/>
    <w:rsid w:val="00A7373D"/>
    <w:rsid w:val="00B45709"/>
    <w:rsid w:val="00B54096"/>
    <w:rsid w:val="00C047CA"/>
    <w:rsid w:val="00C8080A"/>
    <w:rsid w:val="00D17928"/>
    <w:rsid w:val="00D8126F"/>
    <w:rsid w:val="00D9246D"/>
    <w:rsid w:val="00DD4AA5"/>
    <w:rsid w:val="00DE5543"/>
    <w:rsid w:val="00EB1042"/>
    <w:rsid w:val="00EC271C"/>
    <w:rsid w:val="00EE5C09"/>
    <w:rsid w:val="00F1655E"/>
    <w:rsid w:val="00F35D5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5C09"/>
    <w:rPr>
      <w:color w:val="808080"/>
    </w:rPr>
  </w:style>
  <w:style w:type="paragraph" w:customStyle="1" w:styleId="19661C7315084BEDAF6E9E69D95BEE0D">
    <w:name w:val="19661C7315084BEDAF6E9E69D95BEE0D"/>
    <w:rsid w:val="00EE5C09"/>
  </w:style>
  <w:style w:type="paragraph" w:customStyle="1" w:styleId="FE4C672B0A114B8FB57E79E43CC2EBAF1">
    <w:name w:val="FE4C672B0A114B8FB57E79E43CC2EBAF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">
    <w:name w:val="635DDC7EFB6E4C7A8A6696FD637B516E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1">
    <w:name w:val="A70DB190DCB8465CA4011A4D953339BD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56CD25BD94A13A5142C70CDF1BF511">
    <w:name w:val="02F56CD25BD94A13A5142C70CDF1BF51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1">
    <w:name w:val="91967926034946E69B7D8C61BA6088E6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1">
    <w:name w:val="F34B9FB6173F4BFA880848B839FE961D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">
    <w:name w:val="A78EFE8EE9F344BF8094A7EBCDFA9BF9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1">
    <w:name w:val="363D500FACD442659C373759D8AE88C7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1">
    <w:name w:val="6BA6CDEEBFC6488387663C1D0408748A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1">
    <w:name w:val="FB83480B0A0D420A87FA4F194D2521F6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0D9EE48A26B4E60BD1F4D3E3684A26D">
    <w:name w:val="10D9EE48A26B4E60BD1F4D3E3684A26D"/>
    <w:rsid w:val="00574F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C2BAFEACEF3422EB76BE8EBA47CAF7A1">
    <w:name w:val="7C2BAFEACEF3422EB76BE8EBA47CAF7A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1">
    <w:name w:val="699B0AFC14504471A89A186E1B7F4735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1">
    <w:name w:val="FB3B196E5641408AA8AA2948619FA924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16DBB909AF84471A5BB9B0C2E91568F3">
    <w:name w:val="316DBB909AF84471A5BB9B0C2E91568F3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EB780844C7246BB841FA0D5A4EBD3501">
    <w:name w:val="4EB780844C7246BB841FA0D5A4EBD350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E5CCD096D90419EA92E4E5E4ECEE06A1">
    <w:name w:val="EE5CCD096D90419EA92E4E5E4ECEE06A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F96F724272841B592534B0271C578911">
    <w:name w:val="AF96F724272841B592534B0271C57891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BBA3F98EC304934A476B3A6F49DA6301">
    <w:name w:val="2BBA3F98EC304934A476B3A6F49DA630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CAFCE39F49648AF9DCCD1EF547930461">
    <w:name w:val="8CAFCE39F49648AF9DCCD1EF54793046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4058362C45C409C9899F5E98095E70B1">
    <w:name w:val="04058362C45C409C9899F5E98095E70B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934ECE06D364C1BB17BECF40E77ED2E1">
    <w:name w:val="7934ECE06D364C1BB17BECF40E77ED2E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B534B7B7BBD4A1192A8A105A8E4A9DE2">
    <w:name w:val="EB534B7B7BBD4A1192A8A105A8E4A9DE2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2D7E1FF9F6544839EA325EF6126EC362">
    <w:name w:val="22D7E1FF9F6544839EA325EF6126EC362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61854F4C3854A728AA39EB7E6B838C71">
    <w:name w:val="261854F4C3854A728AA39EB7E6B838C7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48E40863D6C492CAF777EB691B4C9351">
    <w:name w:val="B48E40863D6C492CAF777EB691B4C935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304CB2775544333A45E32AB399AF3D11">
    <w:name w:val="C304CB2775544333A45E32AB399AF3D11"/>
    <w:rsid w:val="00EE5C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35</cp:revision>
  <cp:lastPrinted>2021-04-20T15:17:00Z</cp:lastPrinted>
  <dcterms:created xsi:type="dcterms:W3CDTF">2021-04-23T18:41:00Z</dcterms:created>
  <dcterms:modified xsi:type="dcterms:W3CDTF">2021-07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